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36C4A438" w14:textId="77777777" w:rsidR="00FA402D" w:rsidRDefault="00FA402D" w:rsidP="00FA402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964BDE">
        <w:rPr>
          <w:b/>
          <w:bCs/>
          <w:color w:val="auto"/>
          <w:sz w:val="27"/>
          <w:szCs w:val="27"/>
        </w:rPr>
        <w:t xml:space="preserve">Об утверждении границ </w:t>
      </w:r>
    </w:p>
    <w:p w14:paraId="30DCBC74" w14:textId="77777777" w:rsidR="00FA402D" w:rsidRDefault="00FA402D" w:rsidP="00FA402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964BDE">
        <w:rPr>
          <w:b/>
          <w:bCs/>
          <w:color w:val="auto"/>
          <w:sz w:val="27"/>
          <w:szCs w:val="27"/>
        </w:rPr>
        <w:t xml:space="preserve">и режима использования территории объекта культурного наследия регионального значения «Могила сержанта Назарова Н.И., павшего </w:t>
      </w:r>
    </w:p>
    <w:p w14:paraId="26D31FDE" w14:textId="1F368C41" w:rsidR="006604A3" w:rsidRDefault="00FA402D" w:rsidP="00FA402D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964BDE">
        <w:rPr>
          <w:b/>
          <w:bCs/>
          <w:color w:val="auto"/>
          <w:sz w:val="27"/>
          <w:szCs w:val="27"/>
        </w:rPr>
        <w:t xml:space="preserve">в бою с немецко-фашистскими захватчиками в 1943 году», 1943 г., дата перезахоронения 19 июня 2019 г., расположенного по адресу: Курская область, Льговский район, с. </w:t>
      </w:r>
      <w:proofErr w:type="spellStart"/>
      <w:r w:rsidRPr="00964BDE">
        <w:rPr>
          <w:b/>
          <w:bCs/>
          <w:color w:val="auto"/>
          <w:sz w:val="27"/>
          <w:szCs w:val="27"/>
        </w:rPr>
        <w:t>Цуканово</w:t>
      </w:r>
      <w:proofErr w:type="spellEnd"/>
      <w:r w:rsidRPr="00964BDE">
        <w:rPr>
          <w:b/>
          <w:bCs/>
          <w:color w:val="auto"/>
          <w:sz w:val="27"/>
          <w:szCs w:val="27"/>
        </w:rPr>
        <w:t>-Бобрик</w:t>
      </w:r>
      <w:r w:rsidRPr="006812D4">
        <w:rPr>
          <w:b/>
          <w:sz w:val="27"/>
          <w:szCs w:val="27"/>
        </w:rPr>
        <w:t>»</w:t>
      </w:r>
    </w:p>
    <w:p w14:paraId="1FF9A9C9" w14:textId="77777777" w:rsidR="0090429B" w:rsidRPr="006812D4" w:rsidRDefault="0090429B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1B1A80DC" w:rsidR="006812D4" w:rsidRPr="006812D4" w:rsidRDefault="00FA402D" w:rsidP="009000D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ериалы для утверждения границ территории представлены                       в проекте границ территории объекта культурного наследия                  регионального значения </w:t>
      </w:r>
      <w:r w:rsidRPr="00A7758F">
        <w:rPr>
          <w:sz w:val="27"/>
          <w:szCs w:val="27"/>
        </w:rPr>
        <w:t xml:space="preserve">«Могила сержанта Назарова Н.И., павшего в бою </w:t>
      </w:r>
      <w:r>
        <w:rPr>
          <w:sz w:val="27"/>
          <w:szCs w:val="27"/>
        </w:rPr>
        <w:t xml:space="preserve">                    </w:t>
      </w:r>
      <w:r w:rsidRPr="00A7758F">
        <w:rPr>
          <w:sz w:val="27"/>
          <w:szCs w:val="27"/>
        </w:rPr>
        <w:t>с немецко-фашистскими захватчиками в 1943 году», 1943 г., дата перезахоронения 19 июня 2019 г.</w:t>
      </w:r>
      <w:r>
        <w:rPr>
          <w:sz w:val="27"/>
          <w:szCs w:val="27"/>
        </w:rPr>
        <w:t xml:space="preserve"> (</w:t>
      </w:r>
      <w:r w:rsidRPr="00A7758F">
        <w:rPr>
          <w:sz w:val="27"/>
          <w:szCs w:val="27"/>
        </w:rPr>
        <w:t xml:space="preserve">Курская область, Льговский район, </w:t>
      </w:r>
      <w:r>
        <w:rPr>
          <w:sz w:val="27"/>
          <w:szCs w:val="27"/>
        </w:rPr>
        <w:t xml:space="preserve">                      </w:t>
      </w:r>
      <w:r w:rsidRPr="00A7758F">
        <w:rPr>
          <w:sz w:val="27"/>
          <w:szCs w:val="27"/>
        </w:rPr>
        <w:t xml:space="preserve">с. </w:t>
      </w:r>
      <w:proofErr w:type="spellStart"/>
      <w:r w:rsidRPr="00A7758F">
        <w:rPr>
          <w:sz w:val="27"/>
          <w:szCs w:val="27"/>
        </w:rPr>
        <w:t>Цуканово</w:t>
      </w:r>
      <w:proofErr w:type="spellEnd"/>
      <w:r w:rsidRPr="00A7758F">
        <w:rPr>
          <w:sz w:val="27"/>
          <w:szCs w:val="27"/>
        </w:rPr>
        <w:t>-Бобрик</w:t>
      </w:r>
      <w:r>
        <w:rPr>
          <w:sz w:val="27"/>
          <w:szCs w:val="27"/>
        </w:rPr>
        <w:t>), разработанном ОБУК «Инспекция по охране объектов культурного наследия Курской области» в 2025 году</w:t>
      </w:r>
      <w:r w:rsidRPr="006812D4">
        <w:rPr>
          <w:sz w:val="27"/>
          <w:szCs w:val="27"/>
        </w:rPr>
        <w:t>.</w:t>
      </w:r>
    </w:p>
    <w:p w14:paraId="6242D162" w14:textId="7D1DCF45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DE130E">
        <w:rPr>
          <w:sz w:val="27"/>
          <w:szCs w:val="27"/>
        </w:rPr>
        <w:t>21.05</w:t>
      </w:r>
      <w:r w:rsidR="005D55B1">
        <w:rPr>
          <w:sz w:val="27"/>
          <w:szCs w:val="27"/>
        </w:rPr>
        <w:t>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1C82BBA4" w14:textId="77777777" w:rsidR="005D55B1" w:rsidRPr="006812D4" w:rsidRDefault="005D55B1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4D035029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1E2E8D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1E66CAA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1E2E8D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 xml:space="preserve">А.И. </w:t>
      </w:r>
      <w:proofErr w:type="spellStart"/>
      <w:r w:rsidRPr="006812D4">
        <w:rPr>
          <w:sz w:val="27"/>
          <w:szCs w:val="27"/>
        </w:rPr>
        <w:t>Куткова</w:t>
      </w:r>
      <w:bookmarkEnd w:id="0"/>
      <w:proofErr w:type="spellEnd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73D97"/>
    <w:rsid w:val="001B7D22"/>
    <w:rsid w:val="001E2E8D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55D1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711F5"/>
    <w:rsid w:val="00586381"/>
    <w:rsid w:val="00590A6B"/>
    <w:rsid w:val="005B1D0A"/>
    <w:rsid w:val="005D35AC"/>
    <w:rsid w:val="005D55B1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61425"/>
    <w:rsid w:val="00781623"/>
    <w:rsid w:val="007B06D0"/>
    <w:rsid w:val="007D4D66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000DB"/>
    <w:rsid w:val="0090429B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B16ED"/>
    <w:rsid w:val="00BE301D"/>
    <w:rsid w:val="00BF0290"/>
    <w:rsid w:val="00C53D0A"/>
    <w:rsid w:val="00C61C13"/>
    <w:rsid w:val="00C80288"/>
    <w:rsid w:val="00C82879"/>
    <w:rsid w:val="00CC16B3"/>
    <w:rsid w:val="00D02DA6"/>
    <w:rsid w:val="00D711C0"/>
    <w:rsid w:val="00D804E4"/>
    <w:rsid w:val="00DA4E05"/>
    <w:rsid w:val="00DC3E1D"/>
    <w:rsid w:val="00DD6343"/>
    <w:rsid w:val="00DE0842"/>
    <w:rsid w:val="00DE130E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345FA"/>
    <w:rsid w:val="00F44590"/>
    <w:rsid w:val="00F47204"/>
    <w:rsid w:val="00F65A54"/>
    <w:rsid w:val="00FA402D"/>
    <w:rsid w:val="00FA7FEA"/>
    <w:rsid w:val="00FB3F67"/>
    <w:rsid w:val="00FC760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5-12-17T11:08:00Z</cp:lastPrinted>
  <dcterms:created xsi:type="dcterms:W3CDTF">2020-12-08T13:50:00Z</dcterms:created>
  <dcterms:modified xsi:type="dcterms:W3CDTF">2026-05-21T12:56:00Z</dcterms:modified>
</cp:coreProperties>
</file>